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53CC" w14:textId="2D90C039" w:rsidR="004F6139" w:rsidRPr="002C5DB0" w:rsidRDefault="004F6139" w:rsidP="002400A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C5DB0">
        <w:rPr>
          <w:rFonts w:ascii="BIZ UDPゴシック" w:eastAsia="BIZ UDPゴシック" w:hAnsi="BIZ UDPゴシック" w:hint="eastAsia"/>
          <w:sz w:val="28"/>
          <w:szCs w:val="28"/>
        </w:rPr>
        <w:t>事</w:t>
      </w:r>
      <w:r w:rsidR="00E73BE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2C5DB0">
        <w:rPr>
          <w:rFonts w:ascii="BIZ UDPゴシック" w:eastAsia="BIZ UDPゴシック" w:hAnsi="BIZ UDPゴシック" w:hint="eastAsia"/>
          <w:sz w:val="28"/>
          <w:szCs w:val="28"/>
        </w:rPr>
        <w:t>業</w:t>
      </w:r>
      <w:r w:rsidR="00E73BE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17432" w:rsidRPr="002C5DB0">
        <w:rPr>
          <w:rFonts w:ascii="BIZ UDPゴシック" w:eastAsia="BIZ UDPゴシック" w:hAnsi="BIZ UDPゴシック" w:hint="eastAsia"/>
          <w:sz w:val="28"/>
          <w:szCs w:val="28"/>
        </w:rPr>
        <w:t>実</w:t>
      </w:r>
      <w:r w:rsidR="00E73BE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17432" w:rsidRPr="002C5DB0">
        <w:rPr>
          <w:rFonts w:ascii="BIZ UDPゴシック" w:eastAsia="BIZ UDPゴシック" w:hAnsi="BIZ UDPゴシック" w:hint="eastAsia"/>
          <w:sz w:val="28"/>
          <w:szCs w:val="28"/>
        </w:rPr>
        <w:t>施</w:t>
      </w:r>
      <w:r w:rsidR="00E73BE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17432" w:rsidRPr="002C5DB0">
        <w:rPr>
          <w:rFonts w:ascii="BIZ UDPゴシック" w:eastAsia="BIZ UDPゴシック" w:hAnsi="BIZ UDPゴシック" w:hint="eastAsia"/>
          <w:sz w:val="28"/>
          <w:szCs w:val="28"/>
        </w:rPr>
        <w:t>報</w:t>
      </w:r>
      <w:r w:rsidR="00E73BE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C55BE" w:rsidRPr="002C5DB0">
        <w:rPr>
          <w:rFonts w:ascii="BIZ UDPゴシック" w:eastAsia="BIZ UDPゴシック" w:hAnsi="BIZ UDPゴシック" w:hint="eastAsia"/>
          <w:sz w:val="28"/>
          <w:szCs w:val="28"/>
        </w:rPr>
        <w:t>告</w:t>
      </w:r>
      <w:r w:rsidR="00E73BE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2C5DB0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3C136913" w14:textId="77777777" w:rsidR="00446FFA" w:rsidRDefault="00446FFA"/>
    <w:p w14:paraId="401A713B" w14:textId="1261BA44" w:rsidR="004F6139" w:rsidRPr="002C5DB0" w:rsidRDefault="00E15A61" w:rsidP="006560DC">
      <w:pPr>
        <w:ind w:leftChars="-67" w:left="-141"/>
        <w:rPr>
          <w:rFonts w:ascii="BIZ UDPゴシック" w:eastAsia="BIZ UDPゴシック" w:hAnsi="BIZ UDPゴシック"/>
          <w:szCs w:val="21"/>
        </w:rPr>
      </w:pPr>
      <w:r w:rsidRPr="002C5DB0">
        <w:rPr>
          <w:rFonts w:ascii="BIZ UDPゴシック" w:eastAsia="BIZ UDPゴシック" w:hAnsi="BIZ UDPゴシック" w:hint="eastAsia"/>
          <w:szCs w:val="21"/>
        </w:rPr>
        <w:t>※明石市のホームページに掲載するため、報告書の内容を</w:t>
      </w:r>
      <w:r w:rsidR="006560DC" w:rsidRPr="002C5DB0">
        <w:rPr>
          <w:rFonts w:ascii="BIZ UDPゴシック" w:eastAsia="BIZ UDPゴシック" w:hAnsi="BIZ UDPゴシック" w:hint="eastAsia"/>
          <w:szCs w:val="21"/>
        </w:rPr>
        <w:t>詳しく取材</w:t>
      </w:r>
      <w:r w:rsidRPr="002C5DB0">
        <w:rPr>
          <w:rFonts w:ascii="BIZ UDPゴシック" w:eastAsia="BIZ UDPゴシック" w:hAnsi="BIZ UDPゴシック" w:hint="eastAsia"/>
          <w:szCs w:val="21"/>
        </w:rPr>
        <w:t>させていただくことがあります。</w:t>
      </w:r>
    </w:p>
    <w:tbl>
      <w:tblPr>
        <w:tblW w:w="9351" w:type="dxa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2"/>
        <w:gridCol w:w="551"/>
        <w:gridCol w:w="1131"/>
        <w:gridCol w:w="1410"/>
        <w:gridCol w:w="4287"/>
      </w:tblGrid>
      <w:tr w:rsidR="004F6139" w:rsidRPr="000C7E09" w14:paraId="0FA3F71B" w14:textId="77777777" w:rsidTr="006555C5">
        <w:trPr>
          <w:trHeight w:val="458"/>
          <w:jc w:val="center"/>
        </w:trPr>
        <w:tc>
          <w:tcPr>
            <w:tcW w:w="1980" w:type="dxa"/>
            <w:vAlign w:val="center"/>
          </w:tcPr>
          <w:p w14:paraId="5176C025" w14:textId="7C101374" w:rsidR="004F6139" w:rsidRPr="002C5DB0" w:rsidRDefault="000C7E09" w:rsidP="008D22E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C5D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</w:t>
            </w:r>
            <w:r w:rsidR="008D22E9" w:rsidRPr="002C5D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  <w:gridSpan w:val="4"/>
            <w:vAlign w:val="center"/>
          </w:tcPr>
          <w:p w14:paraId="53B631DE" w14:textId="77777777" w:rsidR="004F6139" w:rsidRPr="000C7E09" w:rsidRDefault="004F6139" w:rsidP="008D22E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A212D" w:rsidRPr="000C7E09" w14:paraId="27960C79" w14:textId="77777777" w:rsidTr="006555C5">
        <w:trPr>
          <w:trHeight w:val="421"/>
          <w:jc w:val="center"/>
        </w:trPr>
        <w:tc>
          <w:tcPr>
            <w:tcW w:w="1980" w:type="dxa"/>
            <w:vAlign w:val="center"/>
          </w:tcPr>
          <w:p w14:paraId="204B780A" w14:textId="39421A9F" w:rsidR="009A212D" w:rsidRPr="002C5DB0" w:rsidRDefault="00515837" w:rsidP="008D22E9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2C5DB0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グループ</w:t>
            </w:r>
            <w:r w:rsidR="000C7E09" w:rsidRPr="002C5DB0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1" w:type="dxa"/>
            <w:gridSpan w:val="4"/>
            <w:vAlign w:val="center"/>
          </w:tcPr>
          <w:p w14:paraId="0A48D813" w14:textId="77777777" w:rsidR="009A212D" w:rsidRPr="000C7E09" w:rsidRDefault="009A212D" w:rsidP="0077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A212D" w:rsidRPr="000C7E09" w14:paraId="5BABEF64" w14:textId="77777777" w:rsidTr="006555C5">
        <w:trPr>
          <w:trHeight w:val="413"/>
          <w:jc w:val="center"/>
        </w:trPr>
        <w:tc>
          <w:tcPr>
            <w:tcW w:w="1980" w:type="dxa"/>
            <w:vAlign w:val="center"/>
          </w:tcPr>
          <w:p w14:paraId="426940F1" w14:textId="051D2F0C" w:rsidR="009A212D" w:rsidRPr="008E38A1" w:rsidRDefault="009A212D" w:rsidP="008D22E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期間</w:t>
            </w:r>
          </w:p>
        </w:tc>
        <w:tc>
          <w:tcPr>
            <w:tcW w:w="7371" w:type="dxa"/>
            <w:gridSpan w:val="4"/>
            <w:vAlign w:val="center"/>
          </w:tcPr>
          <w:p w14:paraId="5AED4639" w14:textId="77777777" w:rsidR="009A212D" w:rsidRPr="008E38A1" w:rsidRDefault="009A212D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　から　　　　　年　　月　　日　まで</w:t>
            </w:r>
          </w:p>
        </w:tc>
      </w:tr>
      <w:tr w:rsidR="00AE7B32" w:rsidRPr="000C7E09" w14:paraId="2CFD6582" w14:textId="77777777" w:rsidTr="00ED42AA">
        <w:trPr>
          <w:trHeight w:val="440"/>
          <w:jc w:val="center"/>
        </w:trPr>
        <w:tc>
          <w:tcPr>
            <w:tcW w:w="1980" w:type="dxa"/>
            <w:vMerge w:val="restart"/>
            <w:vAlign w:val="center"/>
          </w:tcPr>
          <w:p w14:paraId="25B7B543" w14:textId="77777777" w:rsidR="00AE7B32" w:rsidRDefault="00630829" w:rsidP="008D22E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プロジェクトに</w:t>
            </w:r>
          </w:p>
          <w:p w14:paraId="47628D2F" w14:textId="2D7F8480" w:rsidR="00630829" w:rsidRPr="00630829" w:rsidRDefault="00630829" w:rsidP="0063082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BIZ UDPゴシック" w:eastAsia="BIZ UDPゴシック" w:hAnsi="BIZ UDPゴシック" w:cs="ＭＳ 明朝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2"/>
              </w:rPr>
              <w:t>実際に</w:t>
            </w:r>
            <w:r w:rsidRPr="00630829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2"/>
              </w:rPr>
              <w:t>参画</w:t>
            </w:r>
            <w:r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2"/>
              </w:rPr>
              <w:t>した</w:t>
            </w:r>
          </w:p>
          <w:p w14:paraId="4393BAC6" w14:textId="2ACF2D33" w:rsidR="00630829" w:rsidRPr="000C7E09" w:rsidRDefault="00630829" w:rsidP="0063082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30829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2"/>
              </w:rPr>
              <w:t>メンバー</w:t>
            </w:r>
          </w:p>
        </w:tc>
        <w:tc>
          <w:tcPr>
            <w:tcW w:w="512" w:type="dxa"/>
            <w:vMerge w:val="restart"/>
            <w:tcBorders>
              <w:right w:val="single" w:sz="8" w:space="0" w:color="auto"/>
            </w:tcBorders>
            <w:vAlign w:val="center"/>
          </w:tcPr>
          <w:p w14:paraId="380D5885" w14:textId="577C9772" w:rsidR="00AE7B32" w:rsidRPr="008E38A1" w:rsidRDefault="00AE7B32" w:rsidP="00D72C07">
            <w:pPr>
              <w:ind w:firstLineChars="62" w:firstLine="136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1134" w:type="dxa"/>
            <w:tcBorders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33D4BD2" w14:textId="77777777" w:rsidR="00AE7B32" w:rsidRPr="008E38A1" w:rsidRDefault="00AE7B32" w:rsidP="00F237F1">
            <w:pPr>
              <w:ind w:firstLineChars="13" w:firstLine="29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15710C9B" w14:textId="37725400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54F50D1F" w14:textId="77777777" w:rsidTr="00ED42AA">
        <w:trPr>
          <w:trHeight w:val="440"/>
          <w:jc w:val="center"/>
        </w:trPr>
        <w:tc>
          <w:tcPr>
            <w:tcW w:w="1980" w:type="dxa"/>
            <w:vMerge/>
            <w:vAlign w:val="center"/>
          </w:tcPr>
          <w:p w14:paraId="68EBFEDD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409D4218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535E706A" w14:textId="77777777" w:rsidR="00AE7B32" w:rsidRPr="008E38A1" w:rsidRDefault="00AE7B32" w:rsidP="00F237F1">
            <w:pPr>
              <w:ind w:firstLineChars="13" w:firstLine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769BE033" w14:textId="77777777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5922C704" w14:textId="77777777" w:rsidTr="00ED42AA">
        <w:trPr>
          <w:trHeight w:val="440"/>
          <w:jc w:val="center"/>
        </w:trPr>
        <w:tc>
          <w:tcPr>
            <w:tcW w:w="1980" w:type="dxa"/>
            <w:vMerge/>
            <w:vAlign w:val="center"/>
          </w:tcPr>
          <w:p w14:paraId="58053D32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C098652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7F7F7F" w:themeColor="text1" w:themeTint="80"/>
              <w:left w:val="single" w:sz="8" w:space="0" w:color="auto"/>
              <w:bottom w:val="single" w:sz="8" w:space="0" w:color="000000" w:themeColor="text1"/>
              <w:right w:val="dashSmallGap" w:sz="4" w:space="0" w:color="7F7F7F" w:themeColor="text1" w:themeTint="80"/>
            </w:tcBorders>
            <w:vAlign w:val="center"/>
          </w:tcPr>
          <w:p w14:paraId="7472EBDA" w14:textId="634D9A6F" w:rsidR="00AE7B32" w:rsidRPr="008E38A1" w:rsidRDefault="00AE7B32" w:rsidP="00F237F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single" w:sz="8" w:space="0" w:color="000000" w:themeColor="text1"/>
            </w:tcBorders>
            <w:vAlign w:val="center"/>
          </w:tcPr>
          <w:p w14:paraId="77CEF1E5" w14:textId="77777777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E7B32" w:rsidRPr="000C7E09" w14:paraId="59739378" w14:textId="77777777" w:rsidTr="00ED42AA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19BB9F8D" w14:textId="77777777" w:rsidR="00AE7B32" w:rsidRPr="000C7E09" w:rsidRDefault="00AE7B32" w:rsidP="00F237F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712A5580" w14:textId="3BA01CD9" w:rsidR="00AE7B32" w:rsidRPr="008E38A1" w:rsidRDefault="00AE7B32" w:rsidP="00D72C07">
            <w:pPr>
              <w:ind w:firstLineChars="69" w:firstLine="15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A46601A" w14:textId="77777777" w:rsidR="00AE7B32" w:rsidRPr="008E38A1" w:rsidRDefault="00AE7B32" w:rsidP="00F237F1">
            <w:pPr>
              <w:ind w:firstLineChars="13" w:firstLine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top w:val="single" w:sz="8" w:space="0" w:color="000000" w:themeColor="text1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4DE4B153" w14:textId="147D75B0" w:rsidR="00AE7B32" w:rsidRPr="008E38A1" w:rsidRDefault="00AE7B32" w:rsidP="00F237F1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69747125" w14:textId="77777777" w:rsidTr="00ED42AA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7E523441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55512469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7E694817" w14:textId="77777777" w:rsidR="00AE7B32" w:rsidRPr="008E38A1" w:rsidRDefault="00AE7B32" w:rsidP="00F237F1">
            <w:pPr>
              <w:ind w:firstLineChars="13" w:firstLine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50EB2EEF" w14:textId="77777777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0A83C9CF" w14:textId="77777777" w:rsidTr="00ED42AA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33258EFB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41B7060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dashSmallGap" w:sz="4" w:space="0" w:color="7F7F7F" w:themeColor="text1" w:themeTint="80"/>
            </w:tcBorders>
            <w:vAlign w:val="center"/>
          </w:tcPr>
          <w:p w14:paraId="42EAF44C" w14:textId="37155D28" w:rsidR="00AE7B32" w:rsidRPr="008E38A1" w:rsidRDefault="00AE7B32" w:rsidP="00F237F1">
            <w:pPr>
              <w:ind w:firstLineChars="13" w:firstLine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left w:val="dashSmallGap" w:sz="4" w:space="0" w:color="7F7F7F" w:themeColor="text1" w:themeTint="80"/>
              <w:bottom w:val="single" w:sz="8" w:space="0" w:color="000000" w:themeColor="text1"/>
            </w:tcBorders>
            <w:vAlign w:val="center"/>
          </w:tcPr>
          <w:p w14:paraId="17B4B4AB" w14:textId="77777777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E7B32" w:rsidRPr="000C7E09" w14:paraId="4F0E8DDF" w14:textId="77777777" w:rsidTr="00EF67B2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5D2C9DE9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4D8F8A58" w14:textId="5BAD98EE" w:rsidR="00AE7B32" w:rsidRPr="008E38A1" w:rsidRDefault="00AE7B32" w:rsidP="00D72C07">
            <w:pPr>
              <w:ind w:firstLineChars="69" w:firstLine="15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A6DD5BC" w14:textId="68EF4628" w:rsidR="00AE7B32" w:rsidRPr="008E38A1" w:rsidRDefault="00AE7B32" w:rsidP="0044120A">
            <w:pPr>
              <w:ind w:firstLineChars="13" w:firstLine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top w:val="single" w:sz="8" w:space="0" w:color="000000" w:themeColor="text1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13B2D7D4" w14:textId="283F9618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1072B0B8" w14:textId="77777777" w:rsidTr="00EF67B2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11D809B3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089DE0FE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27329EC" w14:textId="1B1719CF" w:rsidR="00AE7B32" w:rsidRPr="008E38A1" w:rsidRDefault="00AE7B32" w:rsidP="0044120A">
            <w:pPr>
              <w:ind w:firstLineChars="13" w:firstLine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27F8D791" w14:textId="6345A90C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501ACC6C" w14:textId="77777777" w:rsidTr="00EF67B2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1AF22A8F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BA9CE36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dashSmallGap" w:sz="4" w:space="0" w:color="7F7F7F" w:themeColor="text1" w:themeTint="80"/>
            </w:tcBorders>
            <w:vAlign w:val="center"/>
          </w:tcPr>
          <w:p w14:paraId="6B3602E5" w14:textId="1A8C7B28" w:rsidR="00AE7B32" w:rsidRPr="008E38A1" w:rsidRDefault="00AE7B32" w:rsidP="0044120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left w:val="dashSmallGap" w:sz="4" w:space="0" w:color="7F7F7F" w:themeColor="text1" w:themeTint="80"/>
              <w:bottom w:val="single" w:sz="8" w:space="0" w:color="000000" w:themeColor="text1"/>
            </w:tcBorders>
            <w:vAlign w:val="center"/>
          </w:tcPr>
          <w:p w14:paraId="57576DC4" w14:textId="1C8DBD26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E7B32" w:rsidRPr="000C7E09" w14:paraId="3D3CD31A" w14:textId="77777777" w:rsidTr="00734B90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4A4059FD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562BEF3D" w14:textId="0FA9FF00" w:rsidR="00AE7B32" w:rsidRPr="008E38A1" w:rsidRDefault="00AE7B32" w:rsidP="00D72C07">
            <w:pPr>
              <w:ind w:firstLineChars="69" w:firstLine="15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45B452A" w14:textId="72EA297D" w:rsidR="00AE7B32" w:rsidRPr="008E38A1" w:rsidRDefault="00AE7B32" w:rsidP="00A83AE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top w:val="single" w:sz="8" w:space="0" w:color="000000" w:themeColor="text1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21C92929" w14:textId="2FF8BDC1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7B6CF021" w14:textId="77777777" w:rsidTr="00734B90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7C2D6FA8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69334156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1C9B07CA" w14:textId="6F2CD60B" w:rsidR="00AE7B32" w:rsidRPr="008E38A1" w:rsidRDefault="00AE7B32" w:rsidP="00A83AE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76216D59" w14:textId="29CC37D3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3D07BCA9" w14:textId="77777777" w:rsidTr="00734B90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1D452B7C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AEF51D5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dashSmallGap" w:sz="4" w:space="0" w:color="7F7F7F" w:themeColor="text1" w:themeTint="80"/>
            </w:tcBorders>
            <w:vAlign w:val="center"/>
          </w:tcPr>
          <w:p w14:paraId="1B5DACFB" w14:textId="2C04FC0E" w:rsidR="00AE7B32" w:rsidRPr="008E38A1" w:rsidRDefault="00AE7B32" w:rsidP="00A83AE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left w:val="dashSmallGap" w:sz="4" w:space="0" w:color="7F7F7F" w:themeColor="text1" w:themeTint="80"/>
              <w:bottom w:val="single" w:sz="8" w:space="0" w:color="000000" w:themeColor="text1"/>
            </w:tcBorders>
            <w:vAlign w:val="center"/>
          </w:tcPr>
          <w:p w14:paraId="01A1F384" w14:textId="05729C5C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E7B32" w:rsidRPr="000C7E09" w14:paraId="2E105630" w14:textId="77777777" w:rsidTr="00673947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06F7A262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0764803E" w14:textId="7C0A7430" w:rsidR="00AE7B32" w:rsidRPr="008E38A1" w:rsidRDefault="00AE7B32" w:rsidP="00D72C07">
            <w:pPr>
              <w:ind w:firstLineChars="76" w:firstLine="16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229BB2A2" w14:textId="3ABF96B7" w:rsidR="00AE7B32" w:rsidRPr="008E38A1" w:rsidRDefault="00AE7B32" w:rsidP="00CD572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top w:val="single" w:sz="8" w:space="0" w:color="000000" w:themeColor="text1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651D3F40" w14:textId="2E9B9B25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60ADF5F9" w14:textId="77777777" w:rsidTr="00673947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4FAF000C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09337D45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8F7D90A" w14:textId="01087094" w:rsidR="00AE7B32" w:rsidRPr="008E38A1" w:rsidRDefault="00AE7B32" w:rsidP="00CD572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07A1AE72" w14:textId="303D411E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66280DEC" w14:textId="77777777" w:rsidTr="00673947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0CC231E5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991F15B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dashSmallGap" w:sz="4" w:space="0" w:color="7F7F7F" w:themeColor="text1" w:themeTint="80"/>
            </w:tcBorders>
            <w:vAlign w:val="center"/>
          </w:tcPr>
          <w:p w14:paraId="37FE422B" w14:textId="517F8007" w:rsidR="00AE7B32" w:rsidRPr="008E38A1" w:rsidRDefault="00AE7B32" w:rsidP="00CD572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left w:val="dashSmallGap" w:sz="4" w:space="0" w:color="7F7F7F" w:themeColor="text1" w:themeTint="80"/>
              <w:bottom w:val="single" w:sz="8" w:space="0" w:color="000000" w:themeColor="text1"/>
            </w:tcBorders>
            <w:vAlign w:val="center"/>
          </w:tcPr>
          <w:p w14:paraId="1100C8E7" w14:textId="4D2E6E40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E7B32" w:rsidRPr="000C7E09" w14:paraId="7ADF9C70" w14:textId="77777777" w:rsidTr="0065779D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77B17F26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74657ABE" w14:textId="0D70CE28" w:rsidR="00AE7B32" w:rsidRPr="008E38A1" w:rsidRDefault="00AE7B32" w:rsidP="00D72C07">
            <w:pPr>
              <w:ind w:firstLineChars="76" w:firstLine="16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0376F660" w14:textId="6C7223B2" w:rsidR="00AE7B32" w:rsidRPr="008E38A1" w:rsidRDefault="00AE7B32" w:rsidP="00EE50C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top w:val="single" w:sz="8" w:space="0" w:color="000000" w:themeColor="text1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6F67C438" w14:textId="7DECE0BF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0F9A9DFB" w14:textId="77777777" w:rsidTr="0065779D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033F1B6E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5DBE6F9E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ED9E2B8" w14:textId="55B6A5BD" w:rsidR="00AE7B32" w:rsidRPr="008E38A1" w:rsidRDefault="00AE7B32" w:rsidP="00EE50C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270BED48" w14:textId="06A12375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2B0E6D12" w14:textId="77777777" w:rsidTr="0065779D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39AB60DA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B356FF7" w14:textId="77777777" w:rsidR="00AE7B32" w:rsidRPr="008E38A1" w:rsidRDefault="00AE7B32" w:rsidP="00D72C07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dashSmallGap" w:sz="4" w:space="0" w:color="7F7F7F" w:themeColor="text1" w:themeTint="80"/>
            </w:tcBorders>
            <w:vAlign w:val="center"/>
          </w:tcPr>
          <w:p w14:paraId="3CC2576F" w14:textId="3431C5D4" w:rsidR="00AE7B32" w:rsidRPr="008E38A1" w:rsidRDefault="00AE7B32" w:rsidP="00EE50C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left w:val="dashSmallGap" w:sz="4" w:space="0" w:color="7F7F7F" w:themeColor="text1" w:themeTint="80"/>
              <w:bottom w:val="single" w:sz="8" w:space="0" w:color="000000" w:themeColor="text1"/>
            </w:tcBorders>
            <w:vAlign w:val="center"/>
          </w:tcPr>
          <w:p w14:paraId="7EAF6DA6" w14:textId="64504A75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E7B32" w:rsidRPr="000C7E09" w14:paraId="4BC1FBCD" w14:textId="77777777" w:rsidTr="005D67CD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7E62D9AA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49D92D7C" w14:textId="4C4BA9F3" w:rsidR="00AE7B32" w:rsidRPr="008E38A1" w:rsidRDefault="00AE7B32" w:rsidP="00D72C07">
            <w:pPr>
              <w:ind w:firstLineChars="76" w:firstLine="16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67E87FCF" w14:textId="5CFE3DFE" w:rsidR="00AE7B32" w:rsidRPr="008E38A1" w:rsidRDefault="00AE7B32" w:rsidP="00F013D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5725" w:type="dxa"/>
            <w:gridSpan w:val="2"/>
            <w:tcBorders>
              <w:top w:val="single" w:sz="8" w:space="0" w:color="000000" w:themeColor="text1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3145545B" w14:textId="78838093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7D2BB8FB" w14:textId="77777777" w:rsidTr="005D67CD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517D0897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6AB2B115" w14:textId="77777777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7F7F7F" w:themeColor="text1" w:themeTint="80"/>
              <w:left w:val="single" w:sz="8" w:space="0" w:color="auto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14:paraId="35784EA2" w14:textId="201C662E" w:rsidR="00AE7B32" w:rsidRPr="008E38A1" w:rsidRDefault="00AE7B32" w:rsidP="00F013D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</w:t>
            </w:r>
          </w:p>
        </w:tc>
        <w:tc>
          <w:tcPr>
            <w:tcW w:w="5725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</w:tcBorders>
            <w:vAlign w:val="center"/>
          </w:tcPr>
          <w:p w14:paraId="44BF6252" w14:textId="39816E7C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E7B32" w:rsidRPr="000C7E09" w14:paraId="7F654B2B" w14:textId="77777777" w:rsidTr="005D67CD">
        <w:trPr>
          <w:trHeight w:val="140"/>
          <w:jc w:val="center"/>
        </w:trPr>
        <w:tc>
          <w:tcPr>
            <w:tcW w:w="1980" w:type="dxa"/>
            <w:vMerge/>
            <w:vAlign w:val="center"/>
          </w:tcPr>
          <w:p w14:paraId="1164632E" w14:textId="77777777" w:rsidR="00AE7B32" w:rsidRPr="000C7E09" w:rsidRDefault="00AE7B32" w:rsidP="008D22E9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right w:val="single" w:sz="8" w:space="0" w:color="auto"/>
            </w:tcBorders>
            <w:vAlign w:val="center"/>
          </w:tcPr>
          <w:p w14:paraId="73CBC838" w14:textId="77777777" w:rsidR="00AE7B32" w:rsidRPr="008E38A1" w:rsidRDefault="00AE7B32" w:rsidP="0077368B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dashSmallGap" w:sz="4" w:space="0" w:color="7F7F7F" w:themeColor="text1" w:themeTint="80"/>
            </w:tcBorders>
            <w:vAlign w:val="center"/>
          </w:tcPr>
          <w:p w14:paraId="1B1CC36A" w14:textId="373720BA" w:rsidR="00AE7B32" w:rsidRPr="008E38A1" w:rsidRDefault="00AE7B32" w:rsidP="00F013D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プロジェクトでの役割</w:t>
            </w:r>
          </w:p>
        </w:tc>
        <w:tc>
          <w:tcPr>
            <w:tcW w:w="4308" w:type="dxa"/>
            <w:tcBorders>
              <w:left w:val="dashSmallGap" w:sz="4" w:space="0" w:color="7F7F7F" w:themeColor="text1" w:themeTint="80"/>
            </w:tcBorders>
            <w:vAlign w:val="center"/>
          </w:tcPr>
          <w:p w14:paraId="533DA810" w14:textId="065FC695" w:rsidR="00AE7B32" w:rsidRPr="000C7E09" w:rsidRDefault="00AE7B32" w:rsidP="0077368B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6E0BC4BD" w14:textId="77777777" w:rsidR="004F6139" w:rsidRDefault="004F6139">
      <w:pPr>
        <w:rPr>
          <w:rFonts w:ascii="BIZ UDP明朝 Medium" w:eastAsia="BIZ UDP明朝 Medium" w:hAnsi="BIZ UDP明朝 Medium"/>
          <w:sz w:val="22"/>
          <w:szCs w:val="22"/>
        </w:rPr>
      </w:pPr>
    </w:p>
    <w:p w14:paraId="0D6155AE" w14:textId="77777777" w:rsidR="002046D9" w:rsidRDefault="002046D9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3"/>
        <w:tblW w:w="9356" w:type="dxa"/>
        <w:tblInd w:w="-147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6"/>
      </w:tblGrid>
      <w:tr w:rsidR="002046D9" w14:paraId="68D9B278" w14:textId="77777777" w:rsidTr="002046D9">
        <w:tc>
          <w:tcPr>
            <w:tcW w:w="9356" w:type="dxa"/>
          </w:tcPr>
          <w:p w14:paraId="5C2D0FB3" w14:textId="77777777" w:rsidR="002046D9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lastRenderedPageBreak/>
              <w:t>１　事業報告</w:t>
            </w:r>
          </w:p>
          <w:p w14:paraId="30207949" w14:textId="1BDD5A19" w:rsidR="008E38A1" w:rsidRPr="008E38A1" w:rsidRDefault="008E38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046D9" w14:paraId="656792EA" w14:textId="77777777" w:rsidTr="002046D9">
        <w:tc>
          <w:tcPr>
            <w:tcW w:w="9356" w:type="dxa"/>
          </w:tcPr>
          <w:p w14:paraId="02A09458" w14:textId="2E5FDA99" w:rsidR="002046D9" w:rsidRPr="008E38A1" w:rsidRDefault="002046D9" w:rsidP="002046D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　実施したプロジェクトの概要と、そのスケジュールを時系列で記入してください。</w:t>
            </w:r>
          </w:p>
        </w:tc>
      </w:tr>
      <w:tr w:rsidR="002046D9" w14:paraId="1B86F058" w14:textId="77777777" w:rsidTr="002046D9">
        <w:tc>
          <w:tcPr>
            <w:tcW w:w="9356" w:type="dxa"/>
          </w:tcPr>
          <w:p w14:paraId="2464422B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概要</w:t>
            </w:r>
          </w:p>
          <w:p w14:paraId="20DD5243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4C0839B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A31CBEC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60E648A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763B03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AACB853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028D067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BA2EA23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AC366E1" w14:textId="321577D5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スケジュール</w:t>
            </w:r>
          </w:p>
          <w:tbl>
            <w:tblPr>
              <w:tblStyle w:val="a3"/>
              <w:tblW w:w="0" w:type="auto"/>
              <w:tblBorders>
                <w:top w:val="single" w:sz="24" w:space="0" w:color="D9D9D9" w:themeColor="background1" w:themeShade="D9"/>
                <w:left w:val="single" w:sz="24" w:space="0" w:color="D9D9D9" w:themeColor="background1" w:themeShade="D9"/>
                <w:bottom w:val="single" w:sz="24" w:space="0" w:color="D9D9D9" w:themeColor="background1" w:themeShade="D9"/>
                <w:right w:val="single" w:sz="24" w:space="0" w:color="D9D9D9" w:themeColor="background1" w:themeShade="D9"/>
                <w:insideH w:val="single" w:sz="24" w:space="0" w:color="D9D9D9" w:themeColor="background1" w:themeShade="D9"/>
                <w:insideV w:val="single" w:sz="2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656"/>
              <w:gridCol w:w="1985"/>
              <w:gridCol w:w="1984"/>
              <w:gridCol w:w="3455"/>
            </w:tblGrid>
            <w:tr w:rsidR="002046D9" w:rsidRPr="008E38A1" w14:paraId="6373FF80" w14:textId="77777777" w:rsidTr="003A40B4">
              <w:tc>
                <w:tcPr>
                  <w:tcW w:w="1656" w:type="dxa"/>
                  <w:tcBorders>
                    <w:right w:val="single" w:sz="8" w:space="0" w:color="000000" w:themeColor="text1"/>
                  </w:tcBorders>
                  <w:vAlign w:val="center"/>
                </w:tcPr>
                <w:p w14:paraId="76F98E96" w14:textId="7DC7BDB9" w:rsidR="002046D9" w:rsidRPr="008E38A1" w:rsidRDefault="002046D9" w:rsidP="002046D9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8E38A1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日　程</w:t>
                  </w:r>
                </w:p>
              </w:tc>
              <w:tc>
                <w:tcPr>
                  <w:tcW w:w="1985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EE016C3" w14:textId="72C64C4D" w:rsidR="002046D9" w:rsidRPr="008E38A1" w:rsidRDefault="002046D9" w:rsidP="002046D9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8E38A1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場　　所</w:t>
                  </w:r>
                </w:p>
              </w:tc>
              <w:tc>
                <w:tcPr>
                  <w:tcW w:w="198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3DDC5DA" w14:textId="77777777" w:rsidR="002046D9" w:rsidRPr="008E38A1" w:rsidRDefault="002046D9" w:rsidP="002046D9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8E38A1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参画した主体</w:t>
                  </w:r>
                </w:p>
                <w:p w14:paraId="55D623DC" w14:textId="16299703" w:rsidR="00232110" w:rsidRPr="008E38A1" w:rsidRDefault="00232110" w:rsidP="002046D9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8E38A1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（誰が）</w:t>
                  </w:r>
                </w:p>
              </w:tc>
              <w:tc>
                <w:tcPr>
                  <w:tcW w:w="3455" w:type="dxa"/>
                  <w:tcBorders>
                    <w:left w:val="single" w:sz="8" w:space="0" w:color="000000" w:themeColor="text1"/>
                  </w:tcBorders>
                  <w:vAlign w:val="center"/>
                </w:tcPr>
                <w:p w14:paraId="42C760EC" w14:textId="77777777" w:rsidR="002046D9" w:rsidRPr="008E38A1" w:rsidRDefault="002046D9" w:rsidP="002046D9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8E38A1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実　施　内　容</w:t>
                  </w:r>
                </w:p>
                <w:p w14:paraId="132A93C7" w14:textId="15EEB5B5" w:rsidR="00232110" w:rsidRPr="008E38A1" w:rsidRDefault="00232110" w:rsidP="002046D9">
                  <w:pPr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8E38A1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（何をしたのか）</w:t>
                  </w:r>
                </w:p>
              </w:tc>
            </w:tr>
            <w:tr w:rsidR="002046D9" w:rsidRPr="008E38A1" w14:paraId="26989409" w14:textId="77777777" w:rsidTr="003A40B4">
              <w:tc>
                <w:tcPr>
                  <w:tcW w:w="1656" w:type="dxa"/>
                  <w:tcBorders>
                    <w:right w:val="single" w:sz="8" w:space="0" w:color="000000" w:themeColor="text1"/>
                  </w:tcBorders>
                </w:tcPr>
                <w:p w14:paraId="4A712175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0F6C5E4F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55631220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2C40F818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1C2B83C4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34FBF2DD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764C4017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4A155883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5D3970E2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136182A2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27050E00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24707E67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52136E14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741DB2E7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14:paraId="32654D37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</w:tcPr>
                <w:p w14:paraId="73501636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  <w:tc>
                <w:tcPr>
                  <w:tcW w:w="3455" w:type="dxa"/>
                  <w:tcBorders>
                    <w:left w:val="single" w:sz="8" w:space="0" w:color="000000" w:themeColor="text1"/>
                  </w:tcBorders>
                </w:tcPr>
                <w:p w14:paraId="627110A6" w14:textId="77777777" w:rsidR="002046D9" w:rsidRPr="008E38A1" w:rsidRDefault="002046D9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</w:tbl>
          <w:p w14:paraId="517BF586" w14:textId="7D8FAD2F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046D9" w14:paraId="53AB903A" w14:textId="77777777" w:rsidTr="002046D9">
        <w:tc>
          <w:tcPr>
            <w:tcW w:w="9356" w:type="dxa"/>
          </w:tcPr>
          <w:p w14:paraId="206812F2" w14:textId="0E621FB4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２　</w:t>
            </w:r>
            <w:r w:rsidRPr="008E38A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事業の効果・成果について</w:t>
            </w:r>
          </w:p>
        </w:tc>
      </w:tr>
      <w:tr w:rsidR="002046D9" w14:paraId="6E15DEBD" w14:textId="77777777" w:rsidTr="002046D9">
        <w:tc>
          <w:tcPr>
            <w:tcW w:w="9356" w:type="dxa"/>
          </w:tcPr>
          <w:p w14:paraId="77C8D164" w14:textId="7ADFF7B5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38A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①　プロジェクトの実施により、明石の課題</w:t>
            </w:r>
            <w:r w:rsidR="00A5168F" w:rsidRPr="008E38A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を</w:t>
            </w:r>
            <w:r w:rsidRPr="008E38A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どのように改善</w:t>
            </w:r>
            <w:r w:rsidR="00EF51A1" w:rsidRPr="008E38A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でき</w:t>
            </w:r>
            <w:r w:rsidRPr="008E38A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ましたか？</w:t>
            </w:r>
          </w:p>
        </w:tc>
      </w:tr>
      <w:tr w:rsidR="002046D9" w14:paraId="4F51A058" w14:textId="77777777" w:rsidTr="002046D9">
        <w:tc>
          <w:tcPr>
            <w:tcW w:w="9356" w:type="dxa"/>
          </w:tcPr>
          <w:p w14:paraId="3523453B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009330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6184726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90C0725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FFD882C" w14:textId="77777777" w:rsidR="00AE7B32" w:rsidRPr="008E38A1" w:rsidRDefault="00AE7B3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80EEAC6" w14:textId="77777777" w:rsidR="002046D9" w:rsidRPr="008E38A1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046D9" w:rsidRPr="0060077B" w14:paraId="3D4743B0" w14:textId="77777777" w:rsidTr="002046D9">
        <w:tc>
          <w:tcPr>
            <w:tcW w:w="9356" w:type="dxa"/>
          </w:tcPr>
          <w:p w14:paraId="098137D3" w14:textId="00D3F150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lastRenderedPageBreak/>
              <w:t>②　プロジェクトの実施により、新たに生まれた成果</w:t>
            </w:r>
            <w:r w:rsidR="00972049"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や思いがけない成果</w:t>
            </w: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はありましたか？</w:t>
            </w:r>
          </w:p>
        </w:tc>
      </w:tr>
      <w:tr w:rsidR="002046D9" w:rsidRPr="0060077B" w14:paraId="00B85A91" w14:textId="77777777" w:rsidTr="002046D9">
        <w:tc>
          <w:tcPr>
            <w:tcW w:w="9356" w:type="dxa"/>
          </w:tcPr>
          <w:p w14:paraId="427773C6" w14:textId="77777777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1672B8" w14:textId="77777777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3E3A413" w14:textId="77777777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6EC94F" w14:textId="77777777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085570" w14:textId="77777777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1FC8CF4" w14:textId="77777777" w:rsidR="002046D9" w:rsidRPr="0060077B" w:rsidRDefault="002046D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4E072AE" w14:textId="77777777" w:rsidR="002046D9" w:rsidRPr="0060077B" w:rsidRDefault="002046D9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3"/>
        <w:tblW w:w="9356" w:type="dxa"/>
        <w:tblInd w:w="-147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6"/>
      </w:tblGrid>
      <w:tr w:rsidR="008C351A" w:rsidRPr="0060077B" w14:paraId="57382C00" w14:textId="77777777" w:rsidTr="008C351A">
        <w:tc>
          <w:tcPr>
            <w:tcW w:w="9356" w:type="dxa"/>
          </w:tcPr>
          <w:p w14:paraId="6F4F7B40" w14:textId="29129511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0077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３　</w:t>
            </w: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共創による取り組みについて</w:t>
            </w:r>
          </w:p>
        </w:tc>
      </w:tr>
      <w:tr w:rsidR="008C351A" w:rsidRPr="0060077B" w14:paraId="22813E4B" w14:textId="77777777" w:rsidTr="008C351A">
        <w:tc>
          <w:tcPr>
            <w:tcW w:w="9356" w:type="dxa"/>
          </w:tcPr>
          <w:p w14:paraId="20FCEF9E" w14:textId="06582414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①　プロジェクトを複数の主体と</w:t>
            </w:r>
            <w:r w:rsidR="00972049"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の</w:t>
            </w: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共創で取り組んだことで、どのような効果がありましたか？</w:t>
            </w:r>
          </w:p>
        </w:tc>
      </w:tr>
      <w:tr w:rsidR="008C351A" w:rsidRPr="0060077B" w14:paraId="44EE268D" w14:textId="77777777" w:rsidTr="008C351A">
        <w:tc>
          <w:tcPr>
            <w:tcW w:w="9356" w:type="dxa"/>
          </w:tcPr>
          <w:p w14:paraId="50DCAE93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20D3E3C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6A296F2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E397259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6B995A8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33F7812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C351A" w:rsidRPr="0060077B" w14:paraId="4D03B8DD" w14:textId="77777777" w:rsidTr="008C351A">
        <w:tc>
          <w:tcPr>
            <w:tcW w:w="9356" w:type="dxa"/>
          </w:tcPr>
          <w:p w14:paraId="7F49CB28" w14:textId="38B112E6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②　プロジェクトの今後の展開や課題</w:t>
            </w:r>
            <w:r w:rsidR="00C24C6B"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（やってみて新たに気づいたことや、これからやってみたいことなど）</w:t>
            </w:r>
            <w:r w:rsidRPr="0060077B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について教えてください。</w:t>
            </w:r>
          </w:p>
        </w:tc>
      </w:tr>
      <w:tr w:rsidR="008C351A" w:rsidRPr="0060077B" w14:paraId="4C412E55" w14:textId="77777777" w:rsidTr="008C351A">
        <w:tc>
          <w:tcPr>
            <w:tcW w:w="9356" w:type="dxa"/>
          </w:tcPr>
          <w:p w14:paraId="0A6FA5B5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BD4778C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F88157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C8C8466" w14:textId="77777777" w:rsidR="00C24C6B" w:rsidRPr="0060077B" w:rsidRDefault="00C24C6B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DE480E1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1A133E2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659BDDF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2D7CF87" w14:textId="77777777" w:rsidR="008C351A" w:rsidRPr="0060077B" w:rsidRDefault="008C35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512A8D" w14:textId="77777777" w:rsidR="002046D9" w:rsidRPr="0060077B" w:rsidRDefault="002046D9">
      <w:pPr>
        <w:rPr>
          <w:rFonts w:ascii="BIZ UDPゴシック" w:eastAsia="BIZ UDPゴシック" w:hAnsi="BIZ UDPゴシック"/>
          <w:sz w:val="22"/>
          <w:szCs w:val="22"/>
        </w:rPr>
      </w:pPr>
    </w:p>
    <w:p w14:paraId="0728FEC5" w14:textId="174B761F" w:rsidR="002046D9" w:rsidRPr="0060077B" w:rsidRDefault="008C351A">
      <w:pPr>
        <w:rPr>
          <w:rFonts w:ascii="BIZ UDPゴシック" w:eastAsia="BIZ UDPゴシック" w:hAnsi="BIZ UDPゴシック"/>
          <w:sz w:val="22"/>
          <w:szCs w:val="22"/>
        </w:rPr>
      </w:pPr>
      <w:r w:rsidRPr="0060077B">
        <w:rPr>
          <w:rFonts w:ascii="BIZ UDPゴシック" w:eastAsia="BIZ UDPゴシック" w:hAnsi="BIZ UDPゴシック" w:hint="eastAsia"/>
          <w:sz w:val="22"/>
          <w:szCs w:val="22"/>
        </w:rPr>
        <w:t>＊記入欄が足りない場合は、任意で幅を広げて記入して下さい。</w:t>
      </w:r>
    </w:p>
    <w:sectPr w:rsidR="002046D9" w:rsidRPr="0060077B" w:rsidSect="00057C2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5515" w14:textId="77777777" w:rsidR="00FC0773" w:rsidRDefault="00FC0773" w:rsidP="00A8680A">
      <w:r>
        <w:separator/>
      </w:r>
    </w:p>
  </w:endnote>
  <w:endnote w:type="continuationSeparator" w:id="0">
    <w:p w14:paraId="1B9BCAC1" w14:textId="77777777" w:rsidR="00FC0773" w:rsidRDefault="00FC0773" w:rsidP="00A8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701E" w14:textId="77777777" w:rsidR="00FC0773" w:rsidRDefault="00FC0773" w:rsidP="00A8680A">
      <w:r>
        <w:separator/>
      </w:r>
    </w:p>
  </w:footnote>
  <w:footnote w:type="continuationSeparator" w:id="0">
    <w:p w14:paraId="33A90B69" w14:textId="77777777" w:rsidR="00FC0773" w:rsidRDefault="00FC0773" w:rsidP="00A8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A548" w14:textId="6B5AFB04" w:rsidR="00446FFA" w:rsidRPr="002C5DB0" w:rsidRDefault="00446FFA">
    <w:pPr>
      <w:pStyle w:val="a4"/>
      <w:rPr>
        <w:rFonts w:ascii="BIZ UDPゴシック" w:eastAsia="BIZ UDPゴシック" w:hAnsi="BIZ UDPゴシック" w:cs="ＭＳ 明朝"/>
        <w:szCs w:val="21"/>
      </w:rPr>
    </w:pPr>
    <w:r w:rsidRPr="002C5DB0">
      <w:rPr>
        <w:rFonts w:ascii="BIZ UDPゴシック" w:eastAsia="BIZ UDPゴシック" w:hAnsi="BIZ UDPゴシック" w:cs="ＭＳ 明朝" w:hint="eastAsia"/>
        <w:szCs w:val="21"/>
      </w:rPr>
      <w:t>様式第</w:t>
    </w:r>
    <w:r w:rsidR="00515837" w:rsidRPr="002C5DB0">
      <w:rPr>
        <w:rFonts w:ascii="BIZ UDPゴシック" w:eastAsia="BIZ UDPゴシック" w:hAnsi="BIZ UDPゴシック" w:cs="ＭＳ 明朝" w:hint="eastAsia"/>
        <w:szCs w:val="21"/>
      </w:rPr>
      <w:t>10</w:t>
    </w:r>
    <w:r w:rsidRPr="002C5DB0">
      <w:rPr>
        <w:rFonts w:ascii="BIZ UDPゴシック" w:eastAsia="BIZ UDPゴシック" w:hAnsi="BIZ UDPゴシック" w:cs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4AD"/>
    <w:multiLevelType w:val="hybridMultilevel"/>
    <w:tmpl w:val="54D621E4"/>
    <w:lvl w:ilvl="0" w:tplc="96467C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62051B"/>
    <w:multiLevelType w:val="hybridMultilevel"/>
    <w:tmpl w:val="1C6A8268"/>
    <w:lvl w:ilvl="0" w:tplc="AFB2B4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9DE3060"/>
    <w:multiLevelType w:val="hybridMultilevel"/>
    <w:tmpl w:val="2E3063CE"/>
    <w:lvl w:ilvl="0" w:tplc="690A1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E1D0E31"/>
    <w:multiLevelType w:val="hybridMultilevel"/>
    <w:tmpl w:val="8F8C57DC"/>
    <w:lvl w:ilvl="0" w:tplc="A5A0811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40289D"/>
    <w:multiLevelType w:val="hybridMultilevel"/>
    <w:tmpl w:val="BD76D2A4"/>
    <w:lvl w:ilvl="0" w:tplc="BE50A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16CFB"/>
    <w:multiLevelType w:val="hybridMultilevel"/>
    <w:tmpl w:val="1C6A826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1F0C7A"/>
    <w:multiLevelType w:val="hybridMultilevel"/>
    <w:tmpl w:val="319474CC"/>
    <w:lvl w:ilvl="0" w:tplc="1E4243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9861529"/>
    <w:multiLevelType w:val="hybridMultilevel"/>
    <w:tmpl w:val="D8E2E37E"/>
    <w:lvl w:ilvl="0" w:tplc="C450B9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146AA"/>
    <w:multiLevelType w:val="hybridMultilevel"/>
    <w:tmpl w:val="E4EA6584"/>
    <w:lvl w:ilvl="0" w:tplc="D54C7D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2336E7A"/>
    <w:multiLevelType w:val="hybridMultilevel"/>
    <w:tmpl w:val="AE26816E"/>
    <w:lvl w:ilvl="0" w:tplc="47E0D0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DE47EC"/>
    <w:multiLevelType w:val="hybridMultilevel"/>
    <w:tmpl w:val="6BBEC8DE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9375701">
    <w:abstractNumId w:val="10"/>
  </w:num>
  <w:num w:numId="2" w16cid:durableId="210458737">
    <w:abstractNumId w:val="4"/>
  </w:num>
  <w:num w:numId="3" w16cid:durableId="163981303">
    <w:abstractNumId w:val="0"/>
  </w:num>
  <w:num w:numId="4" w16cid:durableId="1292514702">
    <w:abstractNumId w:val="9"/>
  </w:num>
  <w:num w:numId="5" w16cid:durableId="1895191577">
    <w:abstractNumId w:val="8"/>
  </w:num>
  <w:num w:numId="6" w16cid:durableId="1353072073">
    <w:abstractNumId w:val="3"/>
  </w:num>
  <w:num w:numId="7" w16cid:durableId="564802858">
    <w:abstractNumId w:val="7"/>
  </w:num>
  <w:num w:numId="8" w16cid:durableId="1240755142">
    <w:abstractNumId w:val="1"/>
  </w:num>
  <w:num w:numId="9" w16cid:durableId="1638947952">
    <w:abstractNumId w:val="6"/>
  </w:num>
  <w:num w:numId="10" w16cid:durableId="52436591">
    <w:abstractNumId w:val="2"/>
  </w:num>
  <w:num w:numId="11" w16cid:durableId="958686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E5"/>
    <w:rsid w:val="00005A11"/>
    <w:rsid w:val="00006142"/>
    <w:rsid w:val="00020439"/>
    <w:rsid w:val="00057C27"/>
    <w:rsid w:val="0006095D"/>
    <w:rsid w:val="000708AB"/>
    <w:rsid w:val="000771F8"/>
    <w:rsid w:val="000A15CB"/>
    <w:rsid w:val="000B2A0A"/>
    <w:rsid w:val="000C283E"/>
    <w:rsid w:val="000C7E09"/>
    <w:rsid w:val="000F6389"/>
    <w:rsid w:val="001011E0"/>
    <w:rsid w:val="0010508A"/>
    <w:rsid w:val="00140B6D"/>
    <w:rsid w:val="00156B75"/>
    <w:rsid w:val="00183A00"/>
    <w:rsid w:val="00192D95"/>
    <w:rsid w:val="001C08FB"/>
    <w:rsid w:val="001C7513"/>
    <w:rsid w:val="001D0EFE"/>
    <w:rsid w:val="002046D9"/>
    <w:rsid w:val="0020493D"/>
    <w:rsid w:val="00206AE6"/>
    <w:rsid w:val="00217BE9"/>
    <w:rsid w:val="00221B1A"/>
    <w:rsid w:val="00232110"/>
    <w:rsid w:val="002400A3"/>
    <w:rsid w:val="00256044"/>
    <w:rsid w:val="00273008"/>
    <w:rsid w:val="00286F1D"/>
    <w:rsid w:val="002A34C5"/>
    <w:rsid w:val="002C4583"/>
    <w:rsid w:val="002C55BE"/>
    <w:rsid w:val="002C5DB0"/>
    <w:rsid w:val="002F1614"/>
    <w:rsid w:val="002F4DD6"/>
    <w:rsid w:val="00302D89"/>
    <w:rsid w:val="00324606"/>
    <w:rsid w:val="003434EB"/>
    <w:rsid w:val="00351DDF"/>
    <w:rsid w:val="0037528F"/>
    <w:rsid w:val="003821A6"/>
    <w:rsid w:val="00387AA8"/>
    <w:rsid w:val="00395257"/>
    <w:rsid w:val="003A40B4"/>
    <w:rsid w:val="003A6328"/>
    <w:rsid w:val="003D4FF7"/>
    <w:rsid w:val="003E195C"/>
    <w:rsid w:val="00417432"/>
    <w:rsid w:val="0044120A"/>
    <w:rsid w:val="00446FFA"/>
    <w:rsid w:val="00473C1E"/>
    <w:rsid w:val="00481673"/>
    <w:rsid w:val="0048729C"/>
    <w:rsid w:val="004B70B6"/>
    <w:rsid w:val="004C3FE5"/>
    <w:rsid w:val="004D6D82"/>
    <w:rsid w:val="004F6139"/>
    <w:rsid w:val="00506653"/>
    <w:rsid w:val="00515837"/>
    <w:rsid w:val="005322A9"/>
    <w:rsid w:val="0053505B"/>
    <w:rsid w:val="00543E76"/>
    <w:rsid w:val="00547D06"/>
    <w:rsid w:val="00596CEE"/>
    <w:rsid w:val="00596D7F"/>
    <w:rsid w:val="005A1AF4"/>
    <w:rsid w:val="005A3D13"/>
    <w:rsid w:val="005B3CA5"/>
    <w:rsid w:val="005B4481"/>
    <w:rsid w:val="005C3E5A"/>
    <w:rsid w:val="005C5E4D"/>
    <w:rsid w:val="005D0040"/>
    <w:rsid w:val="005D67CD"/>
    <w:rsid w:val="005E33BF"/>
    <w:rsid w:val="005E416B"/>
    <w:rsid w:val="005F6E46"/>
    <w:rsid w:val="0060077B"/>
    <w:rsid w:val="00607197"/>
    <w:rsid w:val="00630829"/>
    <w:rsid w:val="00640CE3"/>
    <w:rsid w:val="00644CB1"/>
    <w:rsid w:val="006515D2"/>
    <w:rsid w:val="006555C5"/>
    <w:rsid w:val="006560DC"/>
    <w:rsid w:val="0065779D"/>
    <w:rsid w:val="00657C51"/>
    <w:rsid w:val="006616FB"/>
    <w:rsid w:val="00665774"/>
    <w:rsid w:val="00673947"/>
    <w:rsid w:val="0067740D"/>
    <w:rsid w:val="0069552D"/>
    <w:rsid w:val="006962D8"/>
    <w:rsid w:val="006A65E1"/>
    <w:rsid w:val="006C44F8"/>
    <w:rsid w:val="006E0FD2"/>
    <w:rsid w:val="00733330"/>
    <w:rsid w:val="00734B90"/>
    <w:rsid w:val="0074792F"/>
    <w:rsid w:val="00771EDF"/>
    <w:rsid w:val="0077219D"/>
    <w:rsid w:val="0077321D"/>
    <w:rsid w:val="007932DC"/>
    <w:rsid w:val="007A45A4"/>
    <w:rsid w:val="007B56FB"/>
    <w:rsid w:val="007E3907"/>
    <w:rsid w:val="007F3BE2"/>
    <w:rsid w:val="007F6EDB"/>
    <w:rsid w:val="008316FE"/>
    <w:rsid w:val="0086237B"/>
    <w:rsid w:val="00894382"/>
    <w:rsid w:val="008A3438"/>
    <w:rsid w:val="008C351A"/>
    <w:rsid w:val="008D22E9"/>
    <w:rsid w:val="008D6C81"/>
    <w:rsid w:val="008E38A1"/>
    <w:rsid w:val="008E5708"/>
    <w:rsid w:val="008E5EC6"/>
    <w:rsid w:val="00906FD7"/>
    <w:rsid w:val="00946912"/>
    <w:rsid w:val="00964EA9"/>
    <w:rsid w:val="00972049"/>
    <w:rsid w:val="0098053A"/>
    <w:rsid w:val="00980FAE"/>
    <w:rsid w:val="009A212D"/>
    <w:rsid w:val="009C4C88"/>
    <w:rsid w:val="009C4DB5"/>
    <w:rsid w:val="009E2613"/>
    <w:rsid w:val="009F1404"/>
    <w:rsid w:val="00A40F29"/>
    <w:rsid w:val="00A5168F"/>
    <w:rsid w:val="00A52530"/>
    <w:rsid w:val="00A57788"/>
    <w:rsid w:val="00A63A4C"/>
    <w:rsid w:val="00A76696"/>
    <w:rsid w:val="00A83AE2"/>
    <w:rsid w:val="00A8680A"/>
    <w:rsid w:val="00A96751"/>
    <w:rsid w:val="00AB71CA"/>
    <w:rsid w:val="00AC17B2"/>
    <w:rsid w:val="00AC691B"/>
    <w:rsid w:val="00AD0025"/>
    <w:rsid w:val="00AD16CE"/>
    <w:rsid w:val="00AE7B32"/>
    <w:rsid w:val="00B228D9"/>
    <w:rsid w:val="00B36856"/>
    <w:rsid w:val="00B41EF8"/>
    <w:rsid w:val="00B50F98"/>
    <w:rsid w:val="00B57230"/>
    <w:rsid w:val="00B73286"/>
    <w:rsid w:val="00B778FF"/>
    <w:rsid w:val="00B81094"/>
    <w:rsid w:val="00B817AB"/>
    <w:rsid w:val="00B85FCB"/>
    <w:rsid w:val="00B863E5"/>
    <w:rsid w:val="00BB485B"/>
    <w:rsid w:val="00C227B2"/>
    <w:rsid w:val="00C24C6B"/>
    <w:rsid w:val="00C3154E"/>
    <w:rsid w:val="00C35CA6"/>
    <w:rsid w:val="00C36EF5"/>
    <w:rsid w:val="00C72A2B"/>
    <w:rsid w:val="00CA416D"/>
    <w:rsid w:val="00CC1F04"/>
    <w:rsid w:val="00CC47EC"/>
    <w:rsid w:val="00CC586B"/>
    <w:rsid w:val="00CD572D"/>
    <w:rsid w:val="00CE3255"/>
    <w:rsid w:val="00CE5114"/>
    <w:rsid w:val="00D136CA"/>
    <w:rsid w:val="00D416C7"/>
    <w:rsid w:val="00D4228E"/>
    <w:rsid w:val="00D56256"/>
    <w:rsid w:val="00D72C07"/>
    <w:rsid w:val="00D81986"/>
    <w:rsid w:val="00D93875"/>
    <w:rsid w:val="00DA02AA"/>
    <w:rsid w:val="00DA0C1A"/>
    <w:rsid w:val="00DC09E8"/>
    <w:rsid w:val="00DC229F"/>
    <w:rsid w:val="00DF1E83"/>
    <w:rsid w:val="00E04B2A"/>
    <w:rsid w:val="00E1146C"/>
    <w:rsid w:val="00E12694"/>
    <w:rsid w:val="00E13F1A"/>
    <w:rsid w:val="00E15A61"/>
    <w:rsid w:val="00E508CF"/>
    <w:rsid w:val="00E55F14"/>
    <w:rsid w:val="00E73BEE"/>
    <w:rsid w:val="00E97ED5"/>
    <w:rsid w:val="00EA0BCD"/>
    <w:rsid w:val="00EB2D26"/>
    <w:rsid w:val="00ED42AA"/>
    <w:rsid w:val="00EE50C5"/>
    <w:rsid w:val="00EE52E4"/>
    <w:rsid w:val="00EE672D"/>
    <w:rsid w:val="00EF51A1"/>
    <w:rsid w:val="00EF67B2"/>
    <w:rsid w:val="00F013D2"/>
    <w:rsid w:val="00F20389"/>
    <w:rsid w:val="00F237F1"/>
    <w:rsid w:val="00F43788"/>
    <w:rsid w:val="00F445B0"/>
    <w:rsid w:val="00F65357"/>
    <w:rsid w:val="00F8065B"/>
    <w:rsid w:val="00F911EE"/>
    <w:rsid w:val="00FC0773"/>
    <w:rsid w:val="00FC45F1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CE3A9"/>
  <w15:docId w15:val="{7BC41443-8362-4766-94FA-1C0DBD48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2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8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86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80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6D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6D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7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00BF-4785-48FF-8D1C-596B85F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mamietani</dc:creator>
  <cp:lastModifiedBy>Administrator</cp:lastModifiedBy>
  <cp:revision>7</cp:revision>
  <cp:lastPrinted>2024-10-01T02:50:00Z</cp:lastPrinted>
  <dcterms:created xsi:type="dcterms:W3CDTF">2026-05-26T07:43:00Z</dcterms:created>
  <dcterms:modified xsi:type="dcterms:W3CDTF">2026-05-26T07:49:00Z</dcterms:modified>
</cp:coreProperties>
</file>